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Y="414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C74EDD" w:rsidTr="00375ACF">
        <w:trPr>
          <w:trHeight w:val="1134"/>
        </w:trPr>
        <w:tc>
          <w:tcPr>
            <w:tcW w:w="9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EDD" w:rsidRPr="00C43D50" w:rsidRDefault="00C74EDD" w:rsidP="0037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  <w:p w:rsidR="00C74EDD" w:rsidRPr="00C43D50" w:rsidRDefault="00937C89" w:rsidP="0037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ПРОЕКТ НА</w:t>
            </w:r>
            <w:r w:rsidR="008E7ADC"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 </w:t>
            </w:r>
            <w:r w:rsidR="00C74EDD"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 ДНЕВЕН РЕД</w:t>
            </w:r>
            <w:r w:rsidR="00C74EDD"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C74EDD" w:rsidRPr="00C43D50" w:rsidRDefault="00C74EDD" w:rsidP="0037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  <w:proofErr w:type="spellEnd"/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C74EDD" w:rsidRPr="00C43D50" w:rsidRDefault="00C74EDD" w:rsidP="0037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proofErr w:type="spellStart"/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седание</w:t>
            </w:r>
            <w:proofErr w:type="spellEnd"/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</w:t>
            </w:r>
            <w:proofErr w:type="spellEnd"/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Общинска</w:t>
            </w:r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бирателна</w:t>
            </w:r>
            <w:proofErr w:type="spellEnd"/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исия</w:t>
            </w:r>
            <w:proofErr w:type="spellEnd"/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Л</w:t>
            </w:r>
            <w:proofErr w:type="spellStart"/>
            <w:r w:rsidR="00512434"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уковит</w:t>
            </w:r>
            <w:proofErr w:type="spellEnd"/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срочено</w:t>
            </w:r>
            <w:proofErr w:type="spellEnd"/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  <w:proofErr w:type="spellEnd"/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0743B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2</w:t>
            </w:r>
            <w:r w:rsidR="00B224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7</w:t>
            </w:r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.</w:t>
            </w:r>
            <w:r w:rsidR="00F117A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10</w:t>
            </w:r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.20</w:t>
            </w:r>
            <w:r w:rsidR="002C30FA"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23</w:t>
            </w:r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 г., от </w:t>
            </w:r>
            <w:r w:rsidR="00401216"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1</w:t>
            </w:r>
            <w:r w:rsidR="00C43D50"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7</w:t>
            </w:r>
            <w:r w:rsidR="00FE7896"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:</w:t>
            </w:r>
            <w:r w:rsidR="005930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0</w:t>
            </w:r>
            <w:r w:rsidR="00FE7896"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0</w:t>
            </w:r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 часа</w:t>
            </w:r>
          </w:p>
          <w:p w:rsidR="00C74EDD" w:rsidRPr="00C43D50" w:rsidRDefault="00C74EDD" w:rsidP="0037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C74EDD" w:rsidRPr="00BD75FA" w:rsidTr="00375ACF">
        <w:trPr>
          <w:trHeight w:val="1134"/>
        </w:trPr>
        <w:tc>
          <w:tcPr>
            <w:tcW w:w="9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39C" w:rsidRPr="00BA139C" w:rsidRDefault="00BA139C" w:rsidP="00BA139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BA139C"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1.  Промяна в съставите на СИК.</w:t>
            </w:r>
          </w:p>
          <w:p w:rsidR="00C74EDD" w:rsidRPr="00BA139C" w:rsidRDefault="00C74EDD" w:rsidP="00BA139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C74EDD" w:rsidRPr="00BD75FA" w:rsidTr="00375ACF">
        <w:trPr>
          <w:trHeight w:val="1134"/>
        </w:trPr>
        <w:tc>
          <w:tcPr>
            <w:tcW w:w="9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EDD" w:rsidRPr="00BA139C" w:rsidRDefault="00BA139C" w:rsidP="00BA139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BA139C"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2.  Регистрация на подадени заявления за застъпници.</w:t>
            </w:r>
          </w:p>
        </w:tc>
      </w:tr>
      <w:tr w:rsidR="004E19AE" w:rsidRPr="00BD75FA" w:rsidTr="00375ACF">
        <w:trPr>
          <w:trHeight w:val="1134"/>
        </w:trPr>
        <w:tc>
          <w:tcPr>
            <w:tcW w:w="9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39C" w:rsidRPr="00BA139C" w:rsidRDefault="00BA139C" w:rsidP="00BA139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BA139C"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3. Разни.</w:t>
            </w:r>
          </w:p>
          <w:p w:rsidR="004E19AE" w:rsidRPr="00BA139C" w:rsidRDefault="004E19AE" w:rsidP="00BA139C">
            <w:pPr>
              <w:widowControl w:val="0"/>
              <w:autoSpaceDE w:val="0"/>
              <w:autoSpaceDN w:val="0"/>
              <w:adjustRightInd w:val="0"/>
              <w:spacing w:before="240" w:after="240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</w:p>
        </w:tc>
      </w:tr>
    </w:tbl>
    <w:p w:rsidR="00547E20" w:rsidRDefault="00547E20" w:rsidP="005F7D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  <w:lang w:val="bg-BG"/>
        </w:rPr>
      </w:pPr>
    </w:p>
    <w:p w:rsidR="00BA2A58" w:rsidRDefault="00BA2A58" w:rsidP="005F7D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  <w:lang w:val="bg-BG"/>
        </w:rPr>
      </w:pPr>
      <w:bookmarkStart w:id="0" w:name="_GoBack"/>
      <w:bookmarkEnd w:id="0"/>
    </w:p>
    <w:p w:rsidR="00BA2A58" w:rsidRPr="00BD75FA" w:rsidRDefault="00BA2A58" w:rsidP="005F7D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  <w:lang w:val="bg-BG"/>
        </w:rPr>
      </w:pPr>
    </w:p>
    <w:sectPr w:rsidR="00BA2A58" w:rsidRPr="00BD75FA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FF1823"/>
    <w:multiLevelType w:val="hybridMultilevel"/>
    <w:tmpl w:val="9E2EF82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5662F8"/>
    <w:multiLevelType w:val="hybridMultilevel"/>
    <w:tmpl w:val="5C30272A"/>
    <w:lvl w:ilvl="0" w:tplc="181674CE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08" w:hanging="360"/>
      </w:pPr>
    </w:lvl>
    <w:lvl w:ilvl="2" w:tplc="0402001B" w:tentative="1">
      <w:start w:val="1"/>
      <w:numFmt w:val="lowerRoman"/>
      <w:lvlText w:val="%3."/>
      <w:lvlJc w:val="right"/>
      <w:pPr>
        <w:ind w:left="3228" w:hanging="180"/>
      </w:pPr>
    </w:lvl>
    <w:lvl w:ilvl="3" w:tplc="0402000F" w:tentative="1">
      <w:start w:val="1"/>
      <w:numFmt w:val="decimal"/>
      <w:lvlText w:val="%4."/>
      <w:lvlJc w:val="left"/>
      <w:pPr>
        <w:ind w:left="3948" w:hanging="360"/>
      </w:pPr>
    </w:lvl>
    <w:lvl w:ilvl="4" w:tplc="04020019" w:tentative="1">
      <w:start w:val="1"/>
      <w:numFmt w:val="lowerLetter"/>
      <w:lvlText w:val="%5."/>
      <w:lvlJc w:val="left"/>
      <w:pPr>
        <w:ind w:left="4668" w:hanging="360"/>
      </w:pPr>
    </w:lvl>
    <w:lvl w:ilvl="5" w:tplc="0402001B" w:tentative="1">
      <w:start w:val="1"/>
      <w:numFmt w:val="lowerRoman"/>
      <w:lvlText w:val="%6."/>
      <w:lvlJc w:val="right"/>
      <w:pPr>
        <w:ind w:left="5388" w:hanging="180"/>
      </w:pPr>
    </w:lvl>
    <w:lvl w:ilvl="6" w:tplc="0402000F" w:tentative="1">
      <w:start w:val="1"/>
      <w:numFmt w:val="decimal"/>
      <w:lvlText w:val="%7."/>
      <w:lvlJc w:val="left"/>
      <w:pPr>
        <w:ind w:left="6108" w:hanging="360"/>
      </w:pPr>
    </w:lvl>
    <w:lvl w:ilvl="7" w:tplc="04020019" w:tentative="1">
      <w:start w:val="1"/>
      <w:numFmt w:val="lowerLetter"/>
      <w:lvlText w:val="%8."/>
      <w:lvlJc w:val="left"/>
      <w:pPr>
        <w:ind w:left="6828" w:hanging="360"/>
      </w:pPr>
    </w:lvl>
    <w:lvl w:ilvl="8" w:tplc="0402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" w15:restartNumberingAfterBreak="0">
    <w:nsid w:val="31A073A5"/>
    <w:multiLevelType w:val="hybridMultilevel"/>
    <w:tmpl w:val="F61641F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3C60C7"/>
    <w:multiLevelType w:val="hybridMultilevel"/>
    <w:tmpl w:val="A21478F6"/>
    <w:lvl w:ilvl="0" w:tplc="7BB687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125A"/>
    <w:rsid w:val="000705CC"/>
    <w:rsid w:val="000743BA"/>
    <w:rsid w:val="00095C04"/>
    <w:rsid w:val="000A5B72"/>
    <w:rsid w:val="000B226C"/>
    <w:rsid w:val="000C042A"/>
    <w:rsid w:val="000C502D"/>
    <w:rsid w:val="000D5D6E"/>
    <w:rsid w:val="000D6DBF"/>
    <w:rsid w:val="00126A0F"/>
    <w:rsid w:val="00160FE1"/>
    <w:rsid w:val="00180990"/>
    <w:rsid w:val="001D2D9F"/>
    <w:rsid w:val="001E3304"/>
    <w:rsid w:val="00245783"/>
    <w:rsid w:val="002A3F47"/>
    <w:rsid w:val="002B04B4"/>
    <w:rsid w:val="002C30FA"/>
    <w:rsid w:val="00375ACF"/>
    <w:rsid w:val="003A5279"/>
    <w:rsid w:val="003B7A59"/>
    <w:rsid w:val="003E176C"/>
    <w:rsid w:val="003F2C19"/>
    <w:rsid w:val="00401216"/>
    <w:rsid w:val="00432D37"/>
    <w:rsid w:val="004657CC"/>
    <w:rsid w:val="004A5B80"/>
    <w:rsid w:val="004C45F4"/>
    <w:rsid w:val="004E19AE"/>
    <w:rsid w:val="00512434"/>
    <w:rsid w:val="00535E56"/>
    <w:rsid w:val="00547E20"/>
    <w:rsid w:val="00587938"/>
    <w:rsid w:val="00590D14"/>
    <w:rsid w:val="005930CA"/>
    <w:rsid w:val="005D3830"/>
    <w:rsid w:val="005F396B"/>
    <w:rsid w:val="005F7D21"/>
    <w:rsid w:val="006225B8"/>
    <w:rsid w:val="00640936"/>
    <w:rsid w:val="00675A91"/>
    <w:rsid w:val="006C25C7"/>
    <w:rsid w:val="007021B9"/>
    <w:rsid w:val="00716212"/>
    <w:rsid w:val="00753C22"/>
    <w:rsid w:val="007C0BCB"/>
    <w:rsid w:val="007C1C36"/>
    <w:rsid w:val="007D4925"/>
    <w:rsid w:val="007D79A9"/>
    <w:rsid w:val="00811F1B"/>
    <w:rsid w:val="0084321B"/>
    <w:rsid w:val="00853C61"/>
    <w:rsid w:val="0086125A"/>
    <w:rsid w:val="00863B69"/>
    <w:rsid w:val="008900FB"/>
    <w:rsid w:val="008C445E"/>
    <w:rsid w:val="008D72B7"/>
    <w:rsid w:val="008D7E60"/>
    <w:rsid w:val="008E4DCC"/>
    <w:rsid w:val="008E7ADC"/>
    <w:rsid w:val="008F6832"/>
    <w:rsid w:val="00905640"/>
    <w:rsid w:val="00937C89"/>
    <w:rsid w:val="009B4EFD"/>
    <w:rsid w:val="009B7192"/>
    <w:rsid w:val="009D237F"/>
    <w:rsid w:val="00A0722C"/>
    <w:rsid w:val="00A431A3"/>
    <w:rsid w:val="00A57020"/>
    <w:rsid w:val="00A724A0"/>
    <w:rsid w:val="00A9416D"/>
    <w:rsid w:val="00B104AE"/>
    <w:rsid w:val="00B224EA"/>
    <w:rsid w:val="00B36B59"/>
    <w:rsid w:val="00BA139C"/>
    <w:rsid w:val="00BA2A58"/>
    <w:rsid w:val="00BC3BC6"/>
    <w:rsid w:val="00BD65D3"/>
    <w:rsid w:val="00BD75FA"/>
    <w:rsid w:val="00C43D50"/>
    <w:rsid w:val="00C54BB1"/>
    <w:rsid w:val="00C74EDD"/>
    <w:rsid w:val="00CD2FE5"/>
    <w:rsid w:val="00CE1659"/>
    <w:rsid w:val="00CE2B11"/>
    <w:rsid w:val="00CE7980"/>
    <w:rsid w:val="00D064C9"/>
    <w:rsid w:val="00D17356"/>
    <w:rsid w:val="00D6770D"/>
    <w:rsid w:val="00D6777F"/>
    <w:rsid w:val="00D8388E"/>
    <w:rsid w:val="00D87F86"/>
    <w:rsid w:val="00DC555C"/>
    <w:rsid w:val="00E126A6"/>
    <w:rsid w:val="00E955FD"/>
    <w:rsid w:val="00EC33AA"/>
    <w:rsid w:val="00ED372C"/>
    <w:rsid w:val="00ED4AB6"/>
    <w:rsid w:val="00EE1AD5"/>
    <w:rsid w:val="00F117A2"/>
    <w:rsid w:val="00F13085"/>
    <w:rsid w:val="00F4792A"/>
    <w:rsid w:val="00F91E4A"/>
    <w:rsid w:val="00FE7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67E4A0"/>
  <w15:chartTrackingRefBased/>
  <w15:docId w15:val="{BF45B1E8-6468-4667-A5D8-0F6CED46E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bg-BG" w:eastAsia="bg-BG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7ADC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6225B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33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1A7C7-A7E5-4FE9-A0C0-55D6EA96B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3</Words>
  <Characters>193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невен ред</vt:lpstr>
      <vt:lpstr>Дневен ред</vt:lpstr>
    </vt:vector>
  </TitlesOfParts>
  <Company>work</Company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невен ред</dc:title>
  <dc:subject/>
  <dc:creator>Nedialkova</dc:creator>
  <cp:keywords/>
  <cp:lastModifiedBy>User</cp:lastModifiedBy>
  <cp:revision>15</cp:revision>
  <cp:lastPrinted>2023-09-11T16:20:00Z</cp:lastPrinted>
  <dcterms:created xsi:type="dcterms:W3CDTF">2023-09-30T07:24:00Z</dcterms:created>
  <dcterms:modified xsi:type="dcterms:W3CDTF">2023-10-28T10:31:00Z</dcterms:modified>
</cp:coreProperties>
</file>